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  2  权柄  1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  2  权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83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石家庄:花山文艺出版社,2008.04 出版图书：https://www.jiaokey.com/tag/石家庄:花山文艺出版社,2008.04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